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C29C" w14:textId="77777777" w:rsidR="006E0A5A" w:rsidRPr="000A7126" w:rsidRDefault="006E0A5A" w:rsidP="006E0A5A">
      <w:pPr>
        <w:pStyle w:val="Nzev"/>
      </w:pPr>
      <w:proofErr w:type="spellStart"/>
      <w:r w:rsidRPr="000A7126">
        <w:t>Kritéria</w:t>
      </w:r>
      <w:proofErr w:type="spellEnd"/>
      <w:r w:rsidRPr="000A7126">
        <w:t xml:space="preserve"> k </w:t>
      </w:r>
      <w:proofErr w:type="spellStart"/>
      <w:r w:rsidRPr="000A7126">
        <w:t>hodnocení</w:t>
      </w:r>
      <w:proofErr w:type="spellEnd"/>
      <w:r w:rsidRPr="000A7126">
        <w:t xml:space="preserve"> </w:t>
      </w:r>
      <w:proofErr w:type="spellStart"/>
      <w:r w:rsidRPr="000A7126">
        <w:t>maturitní</w:t>
      </w:r>
      <w:proofErr w:type="spellEnd"/>
      <w:r w:rsidRPr="000A7126">
        <w:t xml:space="preserve"> </w:t>
      </w:r>
      <w:proofErr w:type="spellStart"/>
      <w:r w:rsidRPr="000A7126">
        <w:t>zkoušky</w:t>
      </w:r>
      <w:proofErr w:type="spellEnd"/>
      <w:r w:rsidRPr="000A7126">
        <w:t xml:space="preserve"> z </w:t>
      </w:r>
      <w:proofErr w:type="spellStart"/>
      <w:r w:rsidRPr="000A7126">
        <w:t>českého</w:t>
      </w:r>
      <w:proofErr w:type="spellEnd"/>
      <w:r w:rsidRPr="000A7126">
        <w:t xml:space="preserve"> </w:t>
      </w:r>
      <w:proofErr w:type="spellStart"/>
      <w:r w:rsidRPr="000A7126">
        <w:t>jazyka</w:t>
      </w:r>
      <w:proofErr w:type="spellEnd"/>
      <w:r w:rsidRPr="000A7126">
        <w:t xml:space="preserve"> a </w:t>
      </w:r>
      <w:proofErr w:type="spellStart"/>
      <w:r w:rsidRPr="000A7126">
        <w:t>literatury</w:t>
      </w:r>
      <w:proofErr w:type="spellEnd"/>
    </w:p>
    <w:p w14:paraId="7B52BE66" w14:textId="77777777" w:rsidR="006E0A5A" w:rsidRPr="000A7126" w:rsidRDefault="006E0A5A" w:rsidP="006E0A5A">
      <w:pPr>
        <w:pStyle w:val="Nzev"/>
        <w:rPr>
          <w:sz w:val="28"/>
          <w:szCs w:val="28"/>
        </w:rPr>
      </w:pPr>
      <w:proofErr w:type="spellStart"/>
      <w:r w:rsidRPr="000A7126">
        <w:rPr>
          <w:sz w:val="28"/>
          <w:szCs w:val="28"/>
        </w:rPr>
        <w:t>školní</w:t>
      </w:r>
      <w:proofErr w:type="spellEnd"/>
      <w:r w:rsidRPr="000A7126">
        <w:rPr>
          <w:sz w:val="28"/>
          <w:szCs w:val="28"/>
        </w:rPr>
        <w:t xml:space="preserve"> </w:t>
      </w:r>
      <w:proofErr w:type="spellStart"/>
      <w:r w:rsidRPr="000A7126">
        <w:rPr>
          <w:sz w:val="28"/>
          <w:szCs w:val="28"/>
        </w:rPr>
        <w:t>rok</w:t>
      </w:r>
      <w:proofErr w:type="spellEnd"/>
      <w:r w:rsidRPr="000A7126">
        <w:rPr>
          <w:sz w:val="28"/>
          <w:szCs w:val="28"/>
        </w:rPr>
        <w:t xml:space="preserve"> 2023/2024</w:t>
      </w:r>
    </w:p>
    <w:p w14:paraId="305F4631" w14:textId="77777777" w:rsidR="006E0A5A" w:rsidRPr="000A7126" w:rsidRDefault="006E0A5A" w:rsidP="006E0A5A">
      <w:pPr>
        <w:pStyle w:val="Nzev"/>
        <w:spacing w:line="276" w:lineRule="auto"/>
        <w:rPr>
          <w:lang w:val="cs-CZ"/>
        </w:rPr>
      </w:pPr>
    </w:p>
    <w:p w14:paraId="52149872" w14:textId="3FC44C37" w:rsidR="006E0A5A" w:rsidRPr="000A7126" w:rsidRDefault="000A7126" w:rsidP="000A7126">
      <w:pPr>
        <w:spacing w:before="170"/>
        <w:rPr>
          <w:rFonts w:ascii="Times New Roman" w:hAnsi="Times New Roman" w:cs="Times New Roman"/>
          <w:b/>
          <w:sz w:val="28"/>
          <w:u w:val="single"/>
        </w:rPr>
      </w:pPr>
      <w:r w:rsidRPr="000A7126">
        <w:rPr>
          <w:rFonts w:ascii="Times New Roman" w:hAnsi="Times New Roman" w:cs="Times New Roman"/>
          <w:b/>
          <w:sz w:val="28"/>
          <w:u w:val="single"/>
        </w:rPr>
        <w:t>KRITÉRIA HODNOCENÍ PÍSEMNÉ PRÁCE</w:t>
      </w:r>
    </w:p>
    <w:p w14:paraId="7B2934A9" w14:textId="77777777" w:rsidR="006E0A5A" w:rsidRPr="000A7126" w:rsidRDefault="006E0A5A" w:rsidP="000A7126">
      <w:pPr>
        <w:spacing w:before="247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>ČJL</w:t>
      </w:r>
      <w:r w:rsidRPr="000A71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–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BODOVÁ</w:t>
      </w:r>
      <w:r w:rsidRPr="000A71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ŠKÁLA</w:t>
      </w:r>
      <w:r w:rsidRPr="000A71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HODNOCENÍ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PÍSEMNÝCH</w:t>
      </w:r>
      <w:r w:rsidRPr="000A712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PRACÍ</w:t>
      </w:r>
    </w:p>
    <w:p w14:paraId="535B9266" w14:textId="77777777" w:rsidR="000A7126" w:rsidRDefault="006E0A5A" w:rsidP="000A712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Stupnice</w:t>
      </w:r>
      <w:proofErr w:type="spellEnd"/>
      <w:r w:rsidRPr="000A712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1CE83C" w14:textId="77777777" w:rsidR="000A7126" w:rsidRDefault="006E0A5A" w:rsidP="000A712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>Hranice</w:t>
      </w:r>
      <w:r w:rsidRPr="000A71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úspěšnosti</w:t>
      </w:r>
      <w:proofErr w:type="spellEnd"/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yla</w:t>
      </w:r>
      <w:proofErr w:type="spellEnd"/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stanovena</w:t>
      </w:r>
      <w:proofErr w:type="spellEnd"/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12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</w:p>
    <w:p w14:paraId="14DA666A" w14:textId="1CAD442B" w:rsidR="006E0A5A" w:rsidRPr="000A7126" w:rsidRDefault="006E0A5A" w:rsidP="000A712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Maximální</w:t>
      </w:r>
      <w:proofErr w:type="spellEnd"/>
      <w:r w:rsidRPr="000A71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počet</w:t>
      </w:r>
      <w:proofErr w:type="spellEnd"/>
      <w:r w:rsidRPr="000A71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–</w:t>
      </w:r>
      <w:r w:rsidRPr="000A71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30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1997BC1D" w14:textId="77777777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>27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 xml:space="preserve">- 30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=</w:t>
      </w:r>
      <w:r w:rsidRPr="000A71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výborný</w:t>
      </w:r>
      <w:proofErr w:type="spellEnd"/>
    </w:p>
    <w:p w14:paraId="6D186293" w14:textId="77777777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>22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-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26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=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chvalitebný</w:t>
      </w:r>
      <w:proofErr w:type="spellEnd"/>
    </w:p>
    <w:p w14:paraId="5B8A8A86" w14:textId="77777777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>17 -</w:t>
      </w:r>
      <w:r w:rsidRPr="000A712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 xml:space="preserve">21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dobrý</w:t>
      </w:r>
      <w:proofErr w:type="spellEnd"/>
    </w:p>
    <w:p w14:paraId="6CF130E3" w14:textId="77777777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>12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-</w:t>
      </w:r>
      <w:r w:rsidRPr="000A712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16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dostatečný</w:t>
      </w:r>
      <w:proofErr w:type="spellEnd"/>
    </w:p>
    <w:p w14:paraId="7BED581E" w14:textId="009CB8D1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>0</w:t>
      </w:r>
      <w:r w:rsidRPr="000A71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-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nedostatečný</w:t>
      </w:r>
      <w:proofErr w:type="spellEnd"/>
    </w:p>
    <w:p w14:paraId="0BED31AD" w14:textId="77777777" w:rsidR="000A7126" w:rsidRDefault="000A7126" w:rsidP="006E0A5A">
      <w:pPr>
        <w:spacing w:before="170"/>
        <w:rPr>
          <w:rFonts w:ascii="Times New Roman" w:hAnsi="Times New Roman" w:cs="Times New Roman"/>
          <w:b/>
          <w:sz w:val="28"/>
          <w:u w:val="single"/>
        </w:rPr>
      </w:pPr>
    </w:p>
    <w:p w14:paraId="617FDE03" w14:textId="18AA2BCB" w:rsidR="006E0A5A" w:rsidRPr="000A7126" w:rsidRDefault="000A7126" w:rsidP="006E0A5A">
      <w:pPr>
        <w:spacing w:before="17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K</w:t>
      </w:r>
      <w:r w:rsidRPr="000A7126">
        <w:rPr>
          <w:rFonts w:ascii="Times New Roman" w:hAnsi="Times New Roman" w:cs="Times New Roman"/>
          <w:b/>
          <w:sz w:val="28"/>
          <w:u w:val="single"/>
        </w:rPr>
        <w:t>RITÉRIA HODNOCENÍ ÚSTNÍ ZKOUŠKY</w:t>
      </w:r>
    </w:p>
    <w:p w14:paraId="0174F6E7" w14:textId="5AE12803" w:rsidR="006E0A5A" w:rsidRPr="000A7126" w:rsidRDefault="006E0A5A" w:rsidP="006E0A5A">
      <w:pPr>
        <w:spacing w:before="247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>ČJL</w:t>
      </w:r>
      <w:r w:rsidRPr="000A71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–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BODOVÁ</w:t>
      </w:r>
      <w:r w:rsidRPr="000A71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ŠKÁLA</w:t>
      </w:r>
      <w:r w:rsidRPr="000A71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HODNOCENÍ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ÚSTNÍ ZKOUŠKY</w:t>
      </w:r>
    </w:p>
    <w:p w14:paraId="7F30BF46" w14:textId="77777777" w:rsidR="006E0A5A" w:rsidRPr="000A7126" w:rsidRDefault="006E0A5A" w:rsidP="000A7126">
      <w:pPr>
        <w:spacing w:after="120"/>
        <w:rPr>
          <w:rFonts w:ascii="Times New Roman" w:hAnsi="Times New Roman" w:cs="Times New Roman"/>
          <w:b/>
          <w:sz w:val="28"/>
        </w:rPr>
      </w:pP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Stupnice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C369089" w14:textId="77777777" w:rsidR="006E0A5A" w:rsidRPr="000A7126" w:rsidRDefault="006E0A5A" w:rsidP="000A712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 xml:space="preserve">Hranice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úspěšnosti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yla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stanovena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13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>,</w:t>
      </w:r>
    </w:p>
    <w:p w14:paraId="6453A7A4" w14:textId="77777777" w:rsidR="006E0A5A" w:rsidRPr="000A7126" w:rsidRDefault="006E0A5A" w:rsidP="000A712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Maximální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počet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- 28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>.</w:t>
      </w:r>
    </w:p>
    <w:p w14:paraId="7853308A" w14:textId="77777777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 xml:space="preserve">25 – 28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výborný</w:t>
      </w:r>
      <w:proofErr w:type="spellEnd"/>
    </w:p>
    <w:p w14:paraId="2A7A28E7" w14:textId="77777777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 xml:space="preserve">21 – 24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chvalitebný</w:t>
      </w:r>
      <w:proofErr w:type="spellEnd"/>
    </w:p>
    <w:p w14:paraId="2B7FE8AE" w14:textId="77777777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 xml:space="preserve">17 – 20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dobrý</w:t>
      </w:r>
      <w:proofErr w:type="spellEnd"/>
    </w:p>
    <w:p w14:paraId="650E2EFB" w14:textId="77777777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 xml:space="preserve">13 – 16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dostatečný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D2FDE" w14:textId="096B2D8D" w:rsidR="006E0A5A" w:rsidRPr="000A7126" w:rsidRDefault="006E0A5A" w:rsidP="000A71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26">
        <w:rPr>
          <w:rFonts w:ascii="Times New Roman" w:hAnsi="Times New Roman" w:cs="Times New Roman"/>
          <w:b/>
          <w:sz w:val="24"/>
          <w:szCs w:val="24"/>
        </w:rPr>
        <w:t xml:space="preserve">0 – 12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nedostatečný</w:t>
      </w:r>
      <w:proofErr w:type="spellEnd"/>
    </w:p>
    <w:p w14:paraId="1C924BF1" w14:textId="04748225" w:rsidR="000A7126" w:rsidRDefault="000A712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br w:type="page"/>
      </w:r>
    </w:p>
    <w:p w14:paraId="13514185" w14:textId="2B30825E" w:rsidR="006E0A5A" w:rsidRPr="000A7126" w:rsidRDefault="006E0A5A" w:rsidP="000A7126">
      <w:pPr>
        <w:spacing w:after="120"/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stní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zkouška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z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českého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jazyka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  <w:u w:val="single"/>
        </w:rPr>
        <w:t>literatury</w:t>
      </w:r>
      <w:proofErr w:type="spellEnd"/>
    </w:p>
    <w:p w14:paraId="7416AA87" w14:textId="1CCEAADB" w:rsidR="006E0A5A" w:rsidRPr="000A7126" w:rsidRDefault="006E0A5A" w:rsidP="000A7126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Úst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koušk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koná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řed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aturit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komis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. V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ouladu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s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rámcovým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školním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rogramem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jsou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vyučujícím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českéh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jazyk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atur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řipraven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racov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st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s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text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všech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ěl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Kánonu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titulů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české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světové</w:t>
      </w:r>
      <w:proofErr w:type="spellEnd"/>
      <w:r w:rsidRPr="000A7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/>
          <w:sz w:val="24"/>
          <w:szCs w:val="24"/>
        </w:rPr>
        <w:t>literatur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k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úst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aturit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koušc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rozsahu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92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stů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eznam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árních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ěl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něhož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žák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vybírá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estavuj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škol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inimál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celkový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očet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nabízených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árních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ěl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je 60,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hor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hranic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ne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tanoven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98F947" w14:textId="77777777" w:rsidR="006E0A5A" w:rsidRPr="000A7126" w:rsidRDefault="006E0A5A" w:rsidP="000A7126">
      <w:pPr>
        <w:tabs>
          <w:tab w:val="left" w:pos="83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Každý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racov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list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obsahuj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text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– 1 text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umělecký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a 1 text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neumělecký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9FD291" w14:textId="6C707BB1" w:rsidR="006E0A5A" w:rsidRPr="000A7126" w:rsidRDefault="006E0A5A" w:rsidP="000A7126">
      <w:pPr>
        <w:tabs>
          <w:tab w:val="left" w:pos="83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Žác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osuj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těcht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stů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odl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véh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vlastníh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eznamu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vycházejícíh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školníh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Kánonu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titulů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české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A7126">
        <w:rPr>
          <w:rFonts w:ascii="Times New Roman" w:hAnsi="Times New Roman" w:cs="Times New Roman"/>
          <w:bCs/>
          <w:sz w:val="24"/>
          <w:szCs w:val="24"/>
        </w:rPr>
        <w:t>a</w:t>
      </w:r>
      <w:r w:rsidR="00761E83">
        <w:rPr>
          <w:rFonts w:ascii="Times New Roman" w:hAnsi="Times New Roman" w:cs="Times New Roman"/>
          <w:bCs/>
          <w:sz w:val="24"/>
          <w:szCs w:val="24"/>
        </w:rPr>
        <w:t xml:space="preserve">  </w:t>
      </w:r>
      <w:proofErr w:type="spellStart"/>
      <w:r w:rsidR="00761E83">
        <w:rPr>
          <w:rFonts w:ascii="Times New Roman" w:hAnsi="Times New Roman" w:cs="Times New Roman"/>
          <w:bCs/>
          <w:sz w:val="24"/>
          <w:szCs w:val="24"/>
        </w:rPr>
        <w:t>s</w:t>
      </w:r>
      <w:r w:rsidRPr="000A7126">
        <w:rPr>
          <w:rFonts w:ascii="Times New Roman" w:hAnsi="Times New Roman" w:cs="Times New Roman"/>
          <w:bCs/>
          <w:sz w:val="24"/>
          <w:szCs w:val="24"/>
        </w:rPr>
        <w:t>větové</w:t>
      </w:r>
      <w:proofErr w:type="spellEnd"/>
      <w:proofErr w:type="gram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atur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5DB9E0" w14:textId="77777777" w:rsidR="006E0A5A" w:rsidRPr="000A7126" w:rsidRDefault="006E0A5A" w:rsidP="000A7126">
      <w:pPr>
        <w:tabs>
          <w:tab w:val="left" w:pos="83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eznam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žák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obsahuj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vybraných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ěl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odl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tabulk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následujících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ravidel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B09EDD" w14:textId="5EEFE687" w:rsidR="006E0A5A" w:rsidRPr="000A7126" w:rsidRDefault="006E0A5A" w:rsidP="000A712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větová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česká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atur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konc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18.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tolet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astoupen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inimálně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árním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íl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CB71FA" w14:textId="2EC1A941" w:rsidR="006E0A5A" w:rsidRPr="000A7126" w:rsidRDefault="006E0A5A" w:rsidP="000A712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větová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česká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atur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19.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tolet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astoupen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inimálně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árním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íly</w:t>
      </w:r>
      <w:proofErr w:type="spellEnd"/>
    </w:p>
    <w:p w14:paraId="48E08106" w14:textId="624705AB" w:rsidR="00945F8F" w:rsidRPr="000A7126" w:rsidRDefault="006E0A5A" w:rsidP="000A712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větová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atur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20. a 21.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tolet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astoupen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inimálně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árním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íl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C2B106" w14:textId="1FC514EE" w:rsidR="006E0A5A" w:rsidRPr="000A7126" w:rsidRDefault="006E0A5A" w:rsidP="000A712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Česká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atur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20. a 21.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tolet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astoupen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inimálně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árním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íl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0E17F6" w14:textId="3DE1AC94" w:rsidR="006E0A5A" w:rsidRPr="000A7126" w:rsidRDefault="006E0A5A" w:rsidP="000A712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alš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íl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až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celkovéh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očtu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ěl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ak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žác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opln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bovolně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školníh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Kánonu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titulů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české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61E8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761E83">
        <w:rPr>
          <w:rFonts w:ascii="Times New Roman" w:hAnsi="Times New Roman" w:cs="Times New Roman"/>
          <w:bCs/>
          <w:sz w:val="24"/>
          <w:szCs w:val="24"/>
        </w:rPr>
        <w:t>s</w:t>
      </w:r>
      <w:r w:rsidRPr="000A7126">
        <w:rPr>
          <w:rFonts w:ascii="Times New Roman" w:hAnsi="Times New Roman" w:cs="Times New Roman"/>
          <w:bCs/>
          <w:sz w:val="24"/>
          <w:szCs w:val="24"/>
        </w:rPr>
        <w:t>větové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atur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5CDAD5" w14:textId="58CF666E" w:rsidR="006E0A5A" w:rsidRPr="000A7126" w:rsidRDefault="006E0A5A" w:rsidP="000A712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inimálně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věm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literárními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íly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usí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být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eznamu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žák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zastoupen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róz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,</w:t>
      </w:r>
    </w:p>
    <w:p w14:paraId="2844224E" w14:textId="77777777" w:rsidR="006E0A5A" w:rsidRPr="000A7126" w:rsidRDefault="006E0A5A" w:rsidP="000A712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poezi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, drama.</w:t>
      </w:r>
    </w:p>
    <w:p w14:paraId="58E4C6CD" w14:textId="310EB697" w:rsidR="006E0A5A" w:rsidRPr="000A7126" w:rsidRDefault="006E0A5A" w:rsidP="000A7126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Seznam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žák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ůže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obsahovat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maximálně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díl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jednoho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7126">
        <w:rPr>
          <w:rFonts w:ascii="Times New Roman" w:hAnsi="Times New Roman" w:cs="Times New Roman"/>
          <w:bCs/>
          <w:sz w:val="24"/>
          <w:szCs w:val="24"/>
        </w:rPr>
        <w:t>autora</w:t>
      </w:r>
      <w:proofErr w:type="spellEnd"/>
      <w:r w:rsidRPr="000A71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C1C810" w14:textId="77777777" w:rsidR="006E0A5A" w:rsidRPr="000A7126" w:rsidRDefault="006E0A5A" w:rsidP="006E0A5A">
      <w:pPr>
        <w:tabs>
          <w:tab w:val="left" w:pos="836"/>
        </w:tabs>
        <w:rPr>
          <w:rFonts w:ascii="Times New Roman" w:hAnsi="Times New Roman" w:cs="Times New Roman"/>
          <w:bCs/>
          <w:sz w:val="28"/>
          <w:szCs w:val="28"/>
        </w:rPr>
      </w:pPr>
    </w:p>
    <w:p w14:paraId="05250900" w14:textId="77777777" w:rsidR="006E0A5A" w:rsidRPr="001A0209" w:rsidRDefault="006E0A5A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Ústní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zkouška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českého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jazyka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literatury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rvá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nejdél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15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minut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příprava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minut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2812EF" w14:textId="5360092D" w:rsidR="001A0209" w:rsidRDefault="006E0A5A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Žák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při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zkoušc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prokazuj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znalost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vybraného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literárního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díla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správně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charakterizuj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neumělecký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text </w:t>
      </w:r>
      <w:r w:rsidR="00761E83">
        <w:rPr>
          <w:rFonts w:ascii="Times New Roman" w:hAnsi="Times New Roman" w:cs="Times New Roman"/>
          <w:bCs/>
          <w:sz w:val="24"/>
          <w:szCs w:val="24"/>
        </w:rPr>
        <w:t>- </w:t>
      </w:r>
      <w:r w:rsidRPr="001A0209">
        <w:rPr>
          <w:rFonts w:ascii="Times New Roman" w:hAnsi="Times New Roman" w:cs="Times New Roman"/>
          <w:bCs/>
          <w:sz w:val="24"/>
          <w:szCs w:val="24"/>
        </w:rPr>
        <w:t>viz</w:t>
      </w:r>
      <w:r w:rsidR="00761E8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níž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abulc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Struktura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ústní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A0209">
        <w:rPr>
          <w:rFonts w:ascii="Times New Roman" w:hAnsi="Times New Roman" w:cs="Times New Roman"/>
          <w:bCs/>
          <w:sz w:val="24"/>
          <w:szCs w:val="24"/>
        </w:rPr>
        <w:t>zkoušky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</w:p>
    <w:p w14:paraId="0F09C6CF" w14:textId="77777777" w:rsidR="001A0209" w:rsidRDefault="001A020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  <w:sectPr w:rsidR="001A0209" w:rsidSect="001A0209"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4FCA0" wp14:editId="055C1DA1">
            <wp:simplePos x="0" y="0"/>
            <wp:positionH relativeFrom="margin">
              <wp:posOffset>1142999</wp:posOffset>
            </wp:positionH>
            <wp:positionV relativeFrom="paragraph">
              <wp:posOffset>69850</wp:posOffset>
            </wp:positionV>
            <wp:extent cx="4067175" cy="5422900"/>
            <wp:effectExtent l="0" t="0" r="9525" b="63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40F89" w14:textId="77D77135" w:rsidR="001A0209" w:rsidRPr="001A0209" w:rsidRDefault="001A0209" w:rsidP="001A020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A0209">
        <w:rPr>
          <w:rFonts w:ascii="Times New Roman" w:hAnsi="Times New Roman" w:cs="Times New Roman"/>
          <w:b/>
          <w:sz w:val="24"/>
          <w:szCs w:val="24"/>
        </w:rPr>
        <w:lastRenderedPageBreak/>
        <w:t>ČJL - KRITÉRIA HODNOCENÍ ÚSTNÍ MATURITNÍ ZKOUŠKY (VČETNĚ VNITŘNÍCH PODMÍNEK)</w:t>
      </w:r>
    </w:p>
    <w:p w14:paraId="0F96AB0D" w14:textId="7FE1652E" w:rsidR="006E0A5A" w:rsidRDefault="001A0209" w:rsidP="001A020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6D360B04" wp14:editId="34E755F1">
            <wp:simplePos x="0" y="0"/>
            <wp:positionH relativeFrom="margin">
              <wp:posOffset>25400</wp:posOffset>
            </wp:positionH>
            <wp:positionV relativeFrom="paragraph">
              <wp:posOffset>290195</wp:posOffset>
            </wp:positionV>
            <wp:extent cx="9772650" cy="52197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21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FE785" w14:textId="77777777" w:rsidR="001A0209" w:rsidRDefault="001A0209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  <w:sectPr w:rsidR="001A0209" w:rsidSect="001A0209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008E736C" w14:textId="71E0FF40" w:rsidR="001A0209" w:rsidRPr="001A0209" w:rsidRDefault="001A0209" w:rsidP="001A020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A0209">
        <w:rPr>
          <w:rFonts w:ascii="Times New Roman" w:hAnsi="Times New Roman" w:cs="Times New Roman"/>
          <w:b/>
          <w:sz w:val="24"/>
          <w:szCs w:val="24"/>
        </w:rPr>
        <w:lastRenderedPageBreak/>
        <w:t>ČJL – KRITÉRIA HODNOCENÍ PÍSEMNÝCH PRACÍ</w:t>
      </w:r>
    </w:p>
    <w:p w14:paraId="73EEACC8" w14:textId="77777777" w:rsidR="001A0209" w:rsidRPr="001A0209" w:rsidRDefault="001A0209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7577D" w14:textId="77777777" w:rsidR="001A0209" w:rsidRPr="001A0209" w:rsidRDefault="001A0209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09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Vytvoření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textu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podle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zadaných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kritérií</w:t>
      </w:r>
      <w:proofErr w:type="spellEnd"/>
    </w:p>
    <w:p w14:paraId="65942BE7" w14:textId="6A255058" w:rsidR="001A0209" w:rsidRPr="001A0209" w:rsidRDefault="001A0209" w:rsidP="00761E83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209">
        <w:rPr>
          <w:rFonts w:ascii="Times New Roman" w:hAnsi="Times New Roman" w:cs="Times New Roman"/>
          <w:bCs/>
          <w:sz w:val="24"/>
          <w:szCs w:val="24"/>
        </w:rPr>
        <w:t xml:space="preserve">1A –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éma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obsah</w:t>
      </w:r>
      <w:proofErr w:type="spellEnd"/>
    </w:p>
    <w:p w14:paraId="0065206D" w14:textId="34882CEA" w:rsidR="001A0209" w:rsidRPr="001A0209" w:rsidRDefault="001A0209" w:rsidP="00761E83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209">
        <w:rPr>
          <w:rFonts w:ascii="Times New Roman" w:hAnsi="Times New Roman" w:cs="Times New Roman"/>
          <w:bCs/>
          <w:sz w:val="24"/>
          <w:szCs w:val="24"/>
        </w:rPr>
        <w:t xml:space="preserve">1B –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komunikační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situac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slohový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útvar</w:t>
      </w:r>
      <w:proofErr w:type="spellEnd"/>
    </w:p>
    <w:p w14:paraId="4299B177" w14:textId="77777777" w:rsidR="001A0209" w:rsidRPr="001A0209" w:rsidRDefault="001A0209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0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Funkční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užití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jazykových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prostředků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1D3A0118" w14:textId="672FEAE4" w:rsidR="001A0209" w:rsidRPr="001A0209" w:rsidRDefault="001A0209" w:rsidP="00761E83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209">
        <w:rPr>
          <w:rFonts w:ascii="Times New Roman" w:hAnsi="Times New Roman" w:cs="Times New Roman"/>
          <w:bCs/>
          <w:sz w:val="24"/>
          <w:szCs w:val="24"/>
        </w:rPr>
        <w:t xml:space="preserve">2A –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pravopis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varosloví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slovotvorba</w:t>
      </w:r>
      <w:proofErr w:type="spellEnd"/>
    </w:p>
    <w:p w14:paraId="5548B5EE" w14:textId="34531D85" w:rsidR="001A0209" w:rsidRPr="001A0209" w:rsidRDefault="001A0209" w:rsidP="00761E83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209">
        <w:rPr>
          <w:rFonts w:ascii="Times New Roman" w:hAnsi="Times New Roman" w:cs="Times New Roman"/>
          <w:bCs/>
          <w:sz w:val="24"/>
          <w:szCs w:val="24"/>
        </w:rPr>
        <w:t xml:space="preserve">2B –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lexikum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7C3555" w14:textId="2FF64238" w:rsidR="00761E83" w:rsidRPr="00761E83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adekvátnost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jazykových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prostředků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vzhledem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komunikační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situaci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slohovému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útvaru</w:t>
      </w:r>
      <w:proofErr w:type="spellEnd"/>
    </w:p>
    <w:p w14:paraId="61DBA08B" w14:textId="198C7549" w:rsidR="001A0209" w:rsidRPr="00761E83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použití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pojmenování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odpovídajícím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významu</w:t>
      </w:r>
      <w:proofErr w:type="spellEnd"/>
    </w:p>
    <w:p w14:paraId="41AADC0C" w14:textId="1AF7D014" w:rsidR="001A0209" w:rsidRPr="00761E83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šíře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pestrost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slovní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zásoby</w:t>
      </w:r>
      <w:proofErr w:type="spellEnd"/>
    </w:p>
    <w:p w14:paraId="52C8933F" w14:textId="77777777" w:rsidR="001A0209" w:rsidRPr="001A0209" w:rsidRDefault="001A0209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20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Syntaktická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kompoziční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výstavba</w:t>
      </w:r>
      <w:proofErr w:type="spellEnd"/>
      <w:r w:rsidRPr="001A0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/>
          <w:sz w:val="24"/>
          <w:szCs w:val="24"/>
        </w:rPr>
        <w:t>textu</w:t>
      </w:r>
      <w:proofErr w:type="spellEnd"/>
    </w:p>
    <w:p w14:paraId="73C5BE63" w14:textId="773D32B7" w:rsidR="001A0209" w:rsidRPr="001A0209" w:rsidRDefault="001A0209" w:rsidP="00761E83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209">
        <w:rPr>
          <w:rFonts w:ascii="Times New Roman" w:hAnsi="Times New Roman" w:cs="Times New Roman"/>
          <w:bCs/>
          <w:sz w:val="24"/>
          <w:szCs w:val="24"/>
        </w:rPr>
        <w:t xml:space="preserve">3A –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větná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syntax,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extová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kohez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25C864" w14:textId="4A728637" w:rsidR="001A0209" w:rsidRPr="001A0209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výstavba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větných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celků</w:t>
      </w:r>
      <w:proofErr w:type="spellEnd"/>
    </w:p>
    <w:p w14:paraId="38855183" w14:textId="1751CB86" w:rsidR="001A0209" w:rsidRPr="001A0209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odkazování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extu</w:t>
      </w:r>
      <w:proofErr w:type="spellEnd"/>
    </w:p>
    <w:p w14:paraId="6D94D65E" w14:textId="1A204DA2" w:rsidR="001A0209" w:rsidRPr="001A0209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prostředky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extové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návaznosti</w:t>
      </w:r>
      <w:proofErr w:type="spellEnd"/>
    </w:p>
    <w:p w14:paraId="01F0D4CE" w14:textId="7B57AD7D" w:rsidR="001A0209" w:rsidRPr="001A0209" w:rsidRDefault="001A0209" w:rsidP="00761E83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209">
        <w:rPr>
          <w:rFonts w:ascii="Times New Roman" w:hAnsi="Times New Roman" w:cs="Times New Roman"/>
          <w:bCs/>
          <w:sz w:val="24"/>
          <w:szCs w:val="24"/>
        </w:rPr>
        <w:t xml:space="preserve">3B –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nadvětná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syntax,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koherenc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extu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2091AB" w14:textId="519801F5" w:rsidR="001A0209" w:rsidRPr="001A0209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kompozice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extu</w:t>
      </w:r>
      <w:proofErr w:type="spellEnd"/>
    </w:p>
    <w:p w14:paraId="6F8114C1" w14:textId="347EBEC9" w:rsidR="001A0209" w:rsidRPr="001A0209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strukturovanost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členění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extu</w:t>
      </w:r>
      <w:proofErr w:type="spellEnd"/>
    </w:p>
    <w:p w14:paraId="46061378" w14:textId="495A780D" w:rsidR="001A0209" w:rsidRDefault="001A0209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soudržnost</w:t>
      </w:r>
      <w:proofErr w:type="spellEnd"/>
      <w:r w:rsidRPr="001A0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0209">
        <w:rPr>
          <w:rFonts w:ascii="Times New Roman" w:hAnsi="Times New Roman" w:cs="Times New Roman"/>
          <w:bCs/>
          <w:sz w:val="24"/>
          <w:szCs w:val="24"/>
        </w:rPr>
        <w:t>textu</w:t>
      </w:r>
      <w:proofErr w:type="spellEnd"/>
    </w:p>
    <w:p w14:paraId="2EBC54AE" w14:textId="3F06E8E7" w:rsidR="00761E83" w:rsidRPr="001A0209" w:rsidRDefault="00761E83" w:rsidP="00761E83">
      <w:pPr>
        <w:pStyle w:val="Odstavecseseznamem"/>
        <w:numPr>
          <w:ilvl w:val="0"/>
          <w:numId w:val="20"/>
        </w:numPr>
        <w:spacing w:after="12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způsob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vedení</w:t>
      </w:r>
      <w:proofErr w:type="spellEnd"/>
      <w:r w:rsidRPr="00761E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E83">
        <w:rPr>
          <w:rFonts w:ascii="Times New Roman" w:hAnsi="Times New Roman" w:cs="Times New Roman"/>
          <w:bCs/>
          <w:sz w:val="24"/>
          <w:szCs w:val="24"/>
        </w:rPr>
        <w:t>argumentace</w:t>
      </w:r>
      <w:proofErr w:type="spellEnd"/>
    </w:p>
    <w:p w14:paraId="4DBA0A05" w14:textId="77777777" w:rsidR="001A0209" w:rsidRDefault="001A0209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2CA43E" w14:textId="40851D18" w:rsidR="00761E83" w:rsidRPr="001A0209" w:rsidRDefault="00761E83" w:rsidP="001A0209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  <w:sectPr w:rsidR="00761E83" w:rsidRPr="001A0209" w:rsidSect="001A0209"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60"/>
        <w:gridCol w:w="120"/>
        <w:gridCol w:w="100"/>
        <w:gridCol w:w="2220"/>
        <w:gridCol w:w="120"/>
        <w:gridCol w:w="100"/>
        <w:gridCol w:w="2220"/>
        <w:gridCol w:w="120"/>
        <w:gridCol w:w="100"/>
        <w:gridCol w:w="2220"/>
        <w:gridCol w:w="120"/>
        <w:gridCol w:w="100"/>
        <w:gridCol w:w="2340"/>
        <w:gridCol w:w="100"/>
        <w:gridCol w:w="2220"/>
        <w:gridCol w:w="120"/>
        <w:gridCol w:w="80"/>
        <w:gridCol w:w="2380"/>
      </w:tblGrid>
      <w:tr w:rsidR="00180900" w14:paraId="671D1A44" w14:textId="77777777" w:rsidTr="00910B9E">
        <w:trPr>
          <w:trHeight w:val="377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BA3E82" w14:textId="77777777" w:rsidR="00180900" w:rsidRDefault="00180900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FCC57C" w14:textId="77777777" w:rsidR="00180900" w:rsidRDefault="00180900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11219" w14:textId="77777777" w:rsidR="00180900" w:rsidRDefault="00180900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FF9DC" w14:textId="77777777" w:rsidR="00180900" w:rsidRDefault="00180900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6DCA7" w14:textId="304AB016" w:rsidR="00180900" w:rsidRPr="00180900" w:rsidRDefault="00180900" w:rsidP="0018090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  <w:r w:rsidRPr="00180900">
              <w:rPr>
                <w:rFonts w:ascii="Times New Roman" w:hAnsi="Times New Roman" w:cs="Times New Roman"/>
                <w:b/>
                <w:sz w:val="24"/>
              </w:rPr>
              <w:t>ČJL – BODOVÁ ŠKÁLA HODNOCENÍ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80900">
              <w:rPr>
                <w:rFonts w:ascii="Times New Roman" w:hAnsi="Times New Roman" w:cs="Times New Roman"/>
                <w:b/>
                <w:sz w:val="24"/>
              </w:rPr>
              <w:t>PÍSEMNÝCH PRACÍ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FBB4E8" w14:textId="77777777" w:rsidR="00180900" w:rsidRDefault="00180900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57F1A3" w14:textId="77777777" w:rsidR="00180900" w:rsidRDefault="00180900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DCD62" w14:textId="77777777" w:rsidR="00180900" w:rsidRDefault="00180900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B619A" w14:paraId="4B2E347F" w14:textId="77777777" w:rsidTr="00E0186C">
        <w:trPr>
          <w:trHeight w:val="28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14:paraId="6285919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392F6DD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B95304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556A4B4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69D74FF0" w14:textId="77777777" w:rsidR="000B619A" w:rsidRDefault="000B619A" w:rsidP="00E0186C">
            <w:pPr>
              <w:spacing w:line="280" w:lineRule="exact"/>
              <w:ind w:left="104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0422A64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4051771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10536968" w14:textId="77777777" w:rsidR="000B619A" w:rsidRDefault="000B619A" w:rsidP="00E0186C">
            <w:pPr>
              <w:spacing w:line="280" w:lineRule="exact"/>
              <w:ind w:left="104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6AFF746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6521610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4C94C3BA" w14:textId="77777777" w:rsidR="000B619A" w:rsidRDefault="000B619A" w:rsidP="00E0186C">
            <w:pPr>
              <w:spacing w:line="280" w:lineRule="exact"/>
              <w:ind w:left="104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0225A38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78FEDCD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646AEE6F" w14:textId="77777777" w:rsidR="000B619A" w:rsidRDefault="000B619A" w:rsidP="00E0186C">
            <w:pPr>
              <w:spacing w:line="280" w:lineRule="exact"/>
              <w:ind w:left="104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754A106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356552AF" w14:textId="77777777" w:rsidR="000B619A" w:rsidRDefault="000B619A" w:rsidP="00E0186C">
            <w:pPr>
              <w:spacing w:line="280" w:lineRule="exact"/>
              <w:ind w:left="104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0B21CDD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2AE2181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3EC29DD8" w14:textId="77777777" w:rsidR="000B619A" w:rsidRDefault="000B619A" w:rsidP="00E0186C">
            <w:pPr>
              <w:spacing w:line="280" w:lineRule="exact"/>
              <w:ind w:left="106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0B619A" w14:paraId="7D1A58DF" w14:textId="77777777" w:rsidTr="00E0186C">
        <w:trPr>
          <w:trHeight w:val="17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6A0BB7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 w:val="restart"/>
            <w:shd w:val="clear" w:color="auto" w:fill="00B0F0"/>
            <w:vAlign w:val="bottom"/>
          </w:tcPr>
          <w:p w14:paraId="1F456B9A" w14:textId="77777777" w:rsidR="000B619A" w:rsidRDefault="000B619A" w:rsidP="00E0186C">
            <w:pPr>
              <w:spacing w:line="280" w:lineRule="exact"/>
              <w:rPr>
                <w:b/>
                <w:sz w:val="24"/>
                <w:shd w:val="clear" w:color="auto" w:fill="00B0F0"/>
              </w:rPr>
            </w:pPr>
            <w:r>
              <w:rPr>
                <w:b/>
                <w:sz w:val="24"/>
                <w:shd w:val="clear" w:color="auto" w:fill="00B0F0"/>
              </w:rPr>
              <w:t>1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53DA77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94E8D1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587BE25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se </w:t>
            </w:r>
            <w:proofErr w:type="spellStart"/>
            <w:r>
              <w:rPr>
                <w:b/>
                <w:sz w:val="15"/>
              </w:rPr>
              <w:t>nevztahuje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zadaném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963E8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5EA680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CA5FFAE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se od </w:t>
            </w:r>
            <w:proofErr w:type="spellStart"/>
            <w:r>
              <w:rPr>
                <w:b/>
                <w:sz w:val="15"/>
              </w:rPr>
              <w:t>zadanéh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émat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E8AF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B359D3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2DC1F84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se od </w:t>
            </w:r>
            <w:proofErr w:type="spellStart"/>
            <w:r>
              <w:rPr>
                <w:b/>
                <w:sz w:val="15"/>
              </w:rPr>
              <w:t>zadanéh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émat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1E61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0D3EF3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D1768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dpovídá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78C79F2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D31D272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</w:t>
            </w:r>
            <w:proofErr w:type="spellStart"/>
            <w:r>
              <w:rPr>
                <w:b/>
                <w:sz w:val="15"/>
              </w:rPr>
              <w:t>odpovíd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adaném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émat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31E4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48D72D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B9546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</w:t>
            </w:r>
            <w:proofErr w:type="spellStart"/>
            <w:r>
              <w:rPr>
                <w:b/>
                <w:sz w:val="15"/>
              </w:rPr>
              <w:t>pl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dpovíd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adanému</w:t>
            </w:r>
            <w:proofErr w:type="spellEnd"/>
          </w:p>
        </w:tc>
      </w:tr>
      <w:tr w:rsidR="000B619A" w14:paraId="44DCA96A" w14:textId="77777777" w:rsidTr="00E0186C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6D056E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vMerge/>
            <w:shd w:val="clear" w:color="auto" w:fill="00B0F0"/>
            <w:vAlign w:val="bottom"/>
          </w:tcPr>
          <w:p w14:paraId="31A3A77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E5CC40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D8BF5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51317067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émat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20CB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99F890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858876A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odstat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dklání</w:t>
            </w:r>
            <w:proofErr w:type="spellEnd"/>
            <w:r>
              <w:rPr>
                <w:b/>
                <w:sz w:val="15"/>
              </w:rPr>
              <w:t xml:space="preserve"> a/</w:t>
            </w:r>
            <w:proofErr w:type="spellStart"/>
            <w:r>
              <w:rPr>
                <w:b/>
                <w:sz w:val="15"/>
              </w:rPr>
              <w:t>nebo</w:t>
            </w:r>
            <w:proofErr w:type="spellEnd"/>
            <w:r>
              <w:rPr>
                <w:b/>
                <w:sz w:val="15"/>
              </w:rPr>
              <w:t xml:space="preserve"> j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FDE6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E14CB3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EC60D07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některý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asáží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dklá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E708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C60B51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108528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zadaném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ématu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zároveň</w:t>
            </w:r>
            <w:proofErr w:type="spellEnd"/>
            <w:r>
              <w:rPr>
                <w:b/>
                <w:sz w:val="15"/>
              </w:rPr>
              <w:t xml:space="preserve"> je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05D119C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41D70E15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a </w:t>
            </w:r>
            <w:proofErr w:type="spellStart"/>
            <w:r>
              <w:rPr>
                <w:b/>
                <w:sz w:val="15"/>
              </w:rPr>
              <w:t>zároveň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tém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pracováno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4223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AE1184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D5181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ématu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zároveň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téma</w:t>
            </w:r>
            <w:proofErr w:type="spellEnd"/>
          </w:p>
        </w:tc>
      </w:tr>
      <w:tr w:rsidR="000B619A" w14:paraId="6FFA8D31" w14:textId="77777777" w:rsidTr="00E0186C">
        <w:trPr>
          <w:trHeight w:val="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605C226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49A0633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90A3B3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88ECD2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9621E8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39D91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A4A1C1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824D5B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7466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5C60DA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A07A1B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359E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42C886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A761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4114EE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70D127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8A468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2C1A1F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E1A7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B619A" w14:paraId="2A9CC19F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A077D9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0C6A268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F55020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B3C93F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E059CD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E8E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E8870B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358B163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ém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pracován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vrchně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9F07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8A9F1D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AAFE0BB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>a/</w:t>
            </w:r>
            <w:proofErr w:type="spellStart"/>
            <w:r>
              <w:rPr>
                <w:b/>
                <w:sz w:val="15"/>
              </w:rPr>
              <w:t>neb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ěkter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ov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4D4A0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81E2EE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9785A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ém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pracováno</w:t>
            </w:r>
            <w:proofErr w:type="spellEnd"/>
            <w:r>
              <w:rPr>
                <w:b/>
                <w:sz w:val="15"/>
              </w:rPr>
              <w:t xml:space="preserve"> 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158B164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3E14AFA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funkčně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0615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56E61A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45D51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zpracován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l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funkčně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2FEEA7B9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ABCB86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14FAC7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3B2CE5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DA35F5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F8D3DD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89FB2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075F5A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85D7DE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B4D5C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579E8B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0E1A1E0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asáž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vrchní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0BEFB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3F7CAC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2BB7FF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funkčně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5C3E7AD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3FB75B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DF4DF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1BDB7F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477F6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619A" w14:paraId="0AD70EB3" w14:textId="77777777" w:rsidTr="00E0186C">
        <w:trPr>
          <w:trHeight w:val="1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14:paraId="71A524D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67844F7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59EA252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14D7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4F24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005F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A1524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DD880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CE3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CBBAA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41B4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7CD6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70F6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81BD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1AB1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DD8A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DD1E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9F36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B1BD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B619A" w14:paraId="29B50943" w14:textId="77777777" w:rsidTr="00E0186C">
        <w:trPr>
          <w:trHeight w:val="1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75BA07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 w:val="restart"/>
            <w:shd w:val="clear" w:color="auto" w:fill="00B0F0"/>
            <w:vAlign w:val="bottom"/>
          </w:tcPr>
          <w:p w14:paraId="11282BAF" w14:textId="77777777" w:rsidR="000B619A" w:rsidRDefault="000B619A" w:rsidP="00E0186C">
            <w:pPr>
              <w:spacing w:line="278" w:lineRule="exact"/>
              <w:rPr>
                <w:b/>
                <w:sz w:val="24"/>
                <w:shd w:val="clear" w:color="auto" w:fill="00B0F0"/>
              </w:rPr>
            </w:pPr>
            <w:r>
              <w:rPr>
                <w:b/>
                <w:sz w:val="24"/>
                <w:shd w:val="clear" w:color="auto" w:fill="00B0F0"/>
              </w:rPr>
              <w:t>1B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D20977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5E8CB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449FB77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</w:t>
            </w:r>
            <w:proofErr w:type="spellStart"/>
            <w:r>
              <w:rPr>
                <w:b/>
                <w:sz w:val="15"/>
              </w:rPr>
              <w:t>prokazatel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vykazuj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0BEC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FE2A04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42B4CB6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</w:t>
            </w:r>
            <w:proofErr w:type="spellStart"/>
            <w:r>
              <w:rPr>
                <w:b/>
                <w:sz w:val="15"/>
              </w:rPr>
              <w:t>vykaz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nač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AAD3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C43312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8C184C6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</w:t>
            </w:r>
            <w:proofErr w:type="spellStart"/>
            <w:r>
              <w:rPr>
                <w:b/>
                <w:sz w:val="15"/>
              </w:rPr>
              <w:t>vykaz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F977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831990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86640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dpovíd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adané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100794B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DE221A8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</w:t>
            </w:r>
            <w:proofErr w:type="spellStart"/>
            <w:r>
              <w:rPr>
                <w:b/>
                <w:sz w:val="15"/>
              </w:rPr>
              <w:t>odpovíd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adan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31DB5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EB839A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8731D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</w:t>
            </w:r>
            <w:proofErr w:type="spellStart"/>
            <w:r>
              <w:rPr>
                <w:b/>
                <w:sz w:val="15"/>
              </w:rPr>
              <w:t>pl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dpovíd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adané</w:t>
            </w:r>
            <w:proofErr w:type="spellEnd"/>
          </w:p>
        </w:tc>
      </w:tr>
      <w:tr w:rsidR="000B619A" w14:paraId="668D0FF5" w14:textId="77777777" w:rsidTr="00E0186C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21310E2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vMerge/>
            <w:shd w:val="clear" w:color="auto" w:fill="00B0F0"/>
            <w:vAlign w:val="bottom"/>
          </w:tcPr>
          <w:p w14:paraId="71F7EA1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EDB857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69BE04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34F8BB0C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charakteristi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adanéh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útvar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C835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B875F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5A92E6F0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zada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B26D5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81968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31CB557D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zada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B657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49063E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4FD9D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ituaci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zadanému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41925D6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2717264B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ituaci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zadaném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24E33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82D71E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7751E1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ituaci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zadanému</w:t>
            </w:r>
            <w:proofErr w:type="spellEnd"/>
          </w:p>
        </w:tc>
      </w:tr>
      <w:tr w:rsidR="000B619A" w14:paraId="17A259D7" w14:textId="77777777" w:rsidTr="00E0186C">
        <w:trPr>
          <w:trHeight w:val="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CAA278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36BA899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D3CED6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56D2F5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18BDCDB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88B7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55A31D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037AD8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8B70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062A77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43BE655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31C9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BACA01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86D7C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811523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B8B44F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E2B5A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C5F279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7EFC4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B619A" w14:paraId="00DBB46B" w14:textId="77777777" w:rsidTr="00E0186C">
        <w:trPr>
          <w:trHeight w:val="18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A5D396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756F723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F7D8D5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EA4D31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44417CA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a </w:t>
            </w:r>
            <w:proofErr w:type="spellStart"/>
            <w:r>
              <w:rPr>
                <w:b/>
                <w:sz w:val="15"/>
              </w:rPr>
              <w:t>reag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i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meze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17DD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854A82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2C47361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ituaci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zadaném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útvar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B307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7CE67F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4768348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ituaci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zadaném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útvar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974F3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4C7376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4D091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útvar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72E2315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A8B3782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útvar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D67E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DE784B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DB8073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útvaru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6B6880EE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7A50B1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61A66CB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8A63A4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C17A7F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29287B8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ituace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D560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F8AA04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434FF5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359EF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420B0E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52EED0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7F15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7039C7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96114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821329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C9EE9B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886B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5D5781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DFBF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619A" w14:paraId="137DDE99" w14:textId="77777777" w:rsidTr="00E0186C">
        <w:trPr>
          <w:trHeight w:val="1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14:paraId="232725D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2FE495C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F52F53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963DD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CF022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2499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1EF5C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6F8A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D1A9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312F7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F6B0E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DBBD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4B7E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F578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3D55E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14FE1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4B8A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BF77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2720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B619A" w14:paraId="4A6FE3E2" w14:textId="77777777" w:rsidTr="00E0186C">
        <w:trPr>
          <w:trHeight w:val="18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ED15BD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vMerge w:val="restart"/>
            <w:shd w:val="clear" w:color="auto" w:fill="00B0F0"/>
            <w:vAlign w:val="bottom"/>
          </w:tcPr>
          <w:p w14:paraId="20BC184D" w14:textId="77777777" w:rsidR="000B619A" w:rsidRDefault="000B619A" w:rsidP="00E0186C">
            <w:pPr>
              <w:spacing w:line="287" w:lineRule="exact"/>
              <w:rPr>
                <w:b/>
                <w:sz w:val="24"/>
                <w:shd w:val="clear" w:color="auto" w:fill="00B0F0"/>
              </w:rPr>
            </w:pPr>
            <w:r>
              <w:rPr>
                <w:b/>
                <w:sz w:val="24"/>
                <w:shd w:val="clear" w:color="auto" w:fill="00B0F0"/>
              </w:rPr>
              <w:t>2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AFCFE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6B71F1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A2F643B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avopisné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tvaroslov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506D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2847D6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FCB0E89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avopisné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tvaroslov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F99A6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1A4315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3058FA1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avopisné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tvaroslov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63CFB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B251FC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0C133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avopisné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tvaroslov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3140AC4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91ED998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avopisné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tvaroslov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E6AF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5AA824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419D6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avopisné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tvaroslov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</w:p>
        </w:tc>
      </w:tr>
      <w:tr w:rsidR="000B619A" w14:paraId="0112BB72" w14:textId="77777777" w:rsidTr="00E0186C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186375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vMerge/>
            <w:shd w:val="clear" w:color="auto" w:fill="00B0F0"/>
            <w:vAlign w:val="bottom"/>
          </w:tcPr>
          <w:p w14:paraId="550596B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274A8D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07E850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0C1D1C7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e </w:t>
            </w: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o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ř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9ABA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05A7F3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ACFCD4F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e </w:t>
            </w: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š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ř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3FF2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15F6E0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50BEE1B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e </w:t>
            </w: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asto</w:t>
            </w:r>
            <w:proofErr w:type="spellEnd"/>
            <w:r>
              <w:rPr>
                <w:b/>
                <w:sz w:val="15"/>
              </w:rPr>
              <w:t xml:space="preserve"> (6-7 </w:t>
            </w:r>
            <w:proofErr w:type="spellStart"/>
            <w:r>
              <w:rPr>
                <w:b/>
                <w:sz w:val="15"/>
              </w:rPr>
              <w:t>chyb</w:t>
            </w:r>
            <w:proofErr w:type="spellEnd"/>
            <w:r>
              <w:rPr>
                <w:b/>
                <w:sz w:val="15"/>
              </w:rPr>
              <w:t>)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A889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017737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51E7A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e </w:t>
            </w:r>
            <w:proofErr w:type="spellStart"/>
            <w:r>
              <w:rPr>
                <w:b/>
                <w:sz w:val="15"/>
              </w:rPr>
              <w:t>objev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sty</w:t>
            </w:r>
            <w:proofErr w:type="spellEnd"/>
            <w:r>
              <w:rPr>
                <w:b/>
                <w:sz w:val="15"/>
              </w:rPr>
              <w:t xml:space="preserve"> (4-5 </w:t>
            </w:r>
            <w:proofErr w:type="spellStart"/>
            <w:r>
              <w:rPr>
                <w:b/>
                <w:sz w:val="15"/>
              </w:rPr>
              <w:t>chyb</w:t>
            </w:r>
            <w:proofErr w:type="spellEnd"/>
            <w:r>
              <w:rPr>
                <w:b/>
                <w:sz w:val="15"/>
              </w:rPr>
              <w:t>)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55F196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C5E00D3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e </w:t>
            </w:r>
            <w:proofErr w:type="spellStart"/>
            <w:r>
              <w:rPr>
                <w:b/>
                <w:sz w:val="15"/>
              </w:rPr>
              <w:t>objev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en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jediněl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25CE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BC37B0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3F60B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e </w:t>
            </w:r>
            <w:proofErr w:type="spellStart"/>
            <w:r>
              <w:rPr>
                <w:b/>
                <w:sz w:val="15"/>
              </w:rPr>
              <w:t>téměř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vyskytují</w:t>
            </w:r>
            <w:proofErr w:type="spellEnd"/>
            <w:r>
              <w:rPr>
                <w:b/>
                <w:sz w:val="15"/>
              </w:rPr>
              <w:t xml:space="preserve"> (0-1 </w:t>
            </w:r>
            <w:proofErr w:type="spellStart"/>
            <w:r>
              <w:rPr>
                <w:b/>
                <w:sz w:val="15"/>
              </w:rPr>
              <w:t>chyba</w:t>
            </w:r>
            <w:proofErr w:type="spellEnd"/>
            <w:r>
              <w:rPr>
                <w:b/>
                <w:sz w:val="15"/>
              </w:rPr>
              <w:t>).</w:t>
            </w:r>
          </w:p>
        </w:tc>
      </w:tr>
      <w:tr w:rsidR="000B619A" w14:paraId="4790A93D" w14:textId="77777777" w:rsidTr="00E0186C">
        <w:trPr>
          <w:trHeight w:val="7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6ADC7C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13D5DC1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E68FF2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D122A4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CEBCF5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7DFA4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4F715C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60BAF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3597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D9C7D3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777D071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85E24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546D7C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084D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F84477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0B6EF6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0B4BB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D636FC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44B7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B619A" w14:paraId="26B36C0D" w14:textId="77777777" w:rsidTr="00E0186C">
        <w:trPr>
          <w:trHeight w:val="21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13B9772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4D1D05E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D778C7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E54712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8857009" w14:textId="77777777" w:rsidR="000B619A" w:rsidRDefault="000B619A" w:rsidP="00E0186C">
            <w:pPr>
              <w:spacing w:line="213" w:lineRule="exact"/>
              <w:ind w:left="12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(10 a </w:t>
            </w:r>
            <w:proofErr w:type="spellStart"/>
            <w:r>
              <w:rPr>
                <w:b/>
                <w:sz w:val="15"/>
              </w:rPr>
              <w:t>ví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</w:t>
            </w:r>
            <w:proofErr w:type="spellEnd"/>
            <w:r>
              <w:rPr>
                <w:b/>
                <w:sz w:val="15"/>
              </w:rPr>
              <w:t>)</w:t>
            </w:r>
            <w:r>
              <w:rPr>
                <w:vertAlign w:val="superscript"/>
              </w:rPr>
              <w:t>1</w:t>
            </w:r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27C9B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B7206A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07750ED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(8-9 </w:t>
            </w:r>
            <w:proofErr w:type="spellStart"/>
            <w:r>
              <w:rPr>
                <w:b/>
                <w:sz w:val="15"/>
              </w:rPr>
              <w:t>chyb</w:t>
            </w:r>
            <w:proofErr w:type="spellEnd"/>
            <w:r>
              <w:rPr>
                <w:b/>
                <w:sz w:val="15"/>
              </w:rPr>
              <w:t>)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8568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9CD8A3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D3C006D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ěkter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E9220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7CB24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47162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  <w:r>
              <w:rPr>
                <w:b/>
                <w:sz w:val="15"/>
              </w:rPr>
              <w:t xml:space="preserve"> 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57BE947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5538216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(2-3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  <w:r>
              <w:rPr>
                <w:b/>
                <w:sz w:val="15"/>
              </w:rPr>
              <w:t>)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2577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7D14E8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EB85B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řípad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</w:tr>
      <w:tr w:rsidR="000B619A" w14:paraId="346565AA" w14:textId="77777777" w:rsidTr="00E0186C">
        <w:trPr>
          <w:trHeight w:val="18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C45054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0EE7D3A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EB062B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FC91D7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617D3806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ásad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DB22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0C7B76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48D3027E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3781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FF2B57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3D277489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AE865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B65420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A3C345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2386D9A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75990C0" w14:textId="77777777" w:rsidR="000B619A" w:rsidRDefault="000B619A" w:rsidP="00E0186C">
            <w:pPr>
              <w:spacing w:line="184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yb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2D37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748560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9086F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3E20AA3E" w14:textId="77777777" w:rsidTr="00E0186C">
        <w:trPr>
          <w:trHeight w:val="3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30F9EE5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7F3979A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AFD447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138CE5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B51C20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CF37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C63DD5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E2E26C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326B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740323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4D225C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FFB13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83F2D4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7E42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BB8F90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223625E3" w14:textId="77777777" w:rsidR="000B619A" w:rsidRDefault="000B619A" w:rsidP="00E0186C">
            <w:pPr>
              <w:spacing w:line="160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82C9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BB450E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FE3B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B619A" w14:paraId="3DB73EA7" w14:textId="77777777" w:rsidTr="00E0186C">
        <w:trPr>
          <w:trHeight w:val="12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62FEB8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776BA68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7E09F5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F4E018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6E9E97E6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6415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D76CC3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185AA6E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8243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30FC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1401F8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7462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61B2F8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AC3A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E2FC7D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4A11459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A863B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E06287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C286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B619A" w14:paraId="44C57393" w14:textId="77777777" w:rsidTr="00E0186C">
        <w:trPr>
          <w:trHeight w:val="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39EB65D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16AE7C1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EDA49E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52FA5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559BA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54F93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CE8E98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E549FC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81D80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34861E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ADF9B2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0EE2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ECD421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CF97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6AB424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31A043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19AA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C38157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BA99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B619A" w14:paraId="5ED390FA" w14:textId="77777777" w:rsidTr="00E0186C">
        <w:trPr>
          <w:trHeight w:val="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14:paraId="65EF9BF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343EB96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55B957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2939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63A2C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961B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D7BD1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F14E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2603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2574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1B203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F31D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82C3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4564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DB82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9EA76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80DB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2879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84D2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B619A" w14:paraId="162A25D4" w14:textId="77777777" w:rsidTr="00E0186C">
        <w:trPr>
          <w:trHeight w:val="17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56DA42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 w:val="restart"/>
            <w:shd w:val="clear" w:color="auto" w:fill="00B0F0"/>
            <w:vAlign w:val="bottom"/>
          </w:tcPr>
          <w:p w14:paraId="0A405EFE" w14:textId="77777777" w:rsidR="000B619A" w:rsidRDefault="000B619A" w:rsidP="00E0186C">
            <w:pPr>
              <w:spacing w:line="280" w:lineRule="exact"/>
              <w:rPr>
                <w:b/>
                <w:sz w:val="24"/>
                <w:shd w:val="clear" w:color="auto" w:fill="00B0F0"/>
              </w:rPr>
            </w:pPr>
            <w:r>
              <w:rPr>
                <w:b/>
                <w:sz w:val="24"/>
                <w:shd w:val="clear" w:color="auto" w:fill="00B0F0"/>
              </w:rPr>
              <w:t>2B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288E78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926004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1E66BE8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ásoba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nemotivovaně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C6664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94E276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6499B90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ásoba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nemotivovaně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E1CFB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1EB32C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7077060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ásoba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spíš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hud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F17A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7EB100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D386FB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ásoba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e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50EE373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DC9A96D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ásoba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spíš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bohatá</w:t>
            </w:r>
            <w:proofErr w:type="spellEnd"/>
            <w:r>
              <w:rPr>
                <w:b/>
                <w:sz w:val="15"/>
              </w:rPr>
              <w:t>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5900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522C5F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26144" w14:textId="77777777" w:rsidR="000B619A" w:rsidRDefault="000B619A" w:rsidP="00E0186C">
            <w:pPr>
              <w:spacing w:line="177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ásoba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motivovaně</w:t>
            </w:r>
            <w:proofErr w:type="spellEnd"/>
          </w:p>
        </w:tc>
      </w:tr>
      <w:tr w:rsidR="000B619A" w14:paraId="250202DD" w14:textId="77777777" w:rsidTr="00E0186C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69F9EB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vMerge/>
            <w:shd w:val="clear" w:color="auto" w:fill="00B0F0"/>
            <w:vAlign w:val="bottom"/>
          </w:tcPr>
          <w:p w14:paraId="33C74C3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FC3B6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2380C9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B46D70B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chud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ž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imitivní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4759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11035B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5E8893E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chud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E5BD0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90B30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163090A0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se </w:t>
            </w:r>
            <w:proofErr w:type="spellStart"/>
            <w:r>
              <w:rPr>
                <w:b/>
                <w:sz w:val="15"/>
              </w:rPr>
              <w:t>čast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razy</w:t>
            </w:r>
            <w:proofErr w:type="spellEnd"/>
            <w:r>
              <w:rPr>
                <w:b/>
                <w:sz w:val="15"/>
              </w:rPr>
              <w:t>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8FA6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F1A342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0937D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zvoleném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adá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stačující</w:t>
            </w:r>
            <w:proofErr w:type="spellEnd"/>
            <w:r>
              <w:rPr>
                <w:b/>
                <w:sz w:val="15"/>
              </w:rPr>
              <w:t>, ale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D3706E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310228E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rozmanit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lexikál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ostředk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0A979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A66A5B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05537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bohatá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rozmanit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lexikální</w:t>
            </w:r>
            <w:proofErr w:type="spellEnd"/>
          </w:p>
        </w:tc>
      </w:tr>
      <w:tr w:rsidR="000B619A" w14:paraId="1766B593" w14:textId="77777777" w:rsidTr="00E0186C">
        <w:trPr>
          <w:trHeight w:val="11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93490A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509D611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0A322D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D7DAB9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92C8CE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25897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416E85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0DDBB98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6A4AA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5BF199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F44F0A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FE3E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C66A3C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4FB9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5547A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EAA52B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4252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68207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6E4D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B619A" w14:paraId="7FD90347" w14:textId="77777777" w:rsidTr="00E0186C">
        <w:trPr>
          <w:trHeight w:val="2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A50803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5D53F0E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84DEB3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0449AC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2F1C3F1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se </w:t>
            </w: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ok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6C89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97B4DF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A6A93D0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se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š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ř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kytuj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543F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5FC42E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9A057CA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ter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vhod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en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4A41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528F48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39D2E1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ikoli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třeb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estrá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bohat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85BFAE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BB51875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éměř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žd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funkční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7FE3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F61842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716F8" w14:textId="77777777" w:rsidR="000B619A" w:rsidRDefault="000B619A" w:rsidP="00E0186C">
            <w:pPr>
              <w:spacing w:line="149" w:lineRule="exac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rostřed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l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funkční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485BF19B" w14:textId="77777777" w:rsidTr="00E0186C">
        <w:trPr>
          <w:trHeight w:val="18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35FBD2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4AE8F68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647A0E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4F5307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D50F795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míř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razy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kter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vhodně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36EB5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3F03FA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2C5CC18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ýrazy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kter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vhodně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338EE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9FF34F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EA01F9B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označovan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E94D6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44B6F4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F941EC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se </w:t>
            </w:r>
            <w:proofErr w:type="spellStart"/>
            <w:r>
              <w:rPr>
                <w:b/>
                <w:sz w:val="15"/>
              </w:rPr>
              <w:t>míst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razy</w:t>
            </w:r>
            <w:proofErr w:type="spellEnd"/>
            <w:r>
              <w:rPr>
                <w:b/>
                <w:sz w:val="15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162E4F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9F760C1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se </w:t>
            </w:r>
            <w:proofErr w:type="spellStart"/>
            <w:r>
              <w:rPr>
                <w:b/>
                <w:sz w:val="15"/>
              </w:rPr>
              <w:t>jen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jediněl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kytn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7915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E9FD6E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033D85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se </w:t>
            </w:r>
            <w:proofErr w:type="spellStart"/>
            <w:r>
              <w:rPr>
                <w:b/>
                <w:sz w:val="15"/>
              </w:rPr>
              <w:t>ne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razy</w:t>
            </w:r>
            <w:proofErr w:type="spellEnd"/>
            <w:r>
              <w:rPr>
                <w:b/>
                <w:sz w:val="15"/>
              </w:rPr>
              <w:t>,</w:t>
            </w:r>
          </w:p>
        </w:tc>
      </w:tr>
      <w:tr w:rsidR="000B619A" w14:paraId="306372B6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A509C6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518DE8A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C22129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230549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329287A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ole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označovan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02961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7445B3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46C9184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olen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označovan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175FC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FC3160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A322E71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kutečnosti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C7B9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F8E483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44EB3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ter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vhod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ené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68FC0D2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8909E9B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ýraz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který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nevhod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ený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15E3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E27A5B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0D397E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ter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vhod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ené</w:t>
            </w:r>
            <w:proofErr w:type="spellEnd"/>
          </w:p>
        </w:tc>
      </w:tr>
      <w:tr w:rsidR="000B619A" w14:paraId="707F2836" w14:textId="77777777" w:rsidTr="00E0186C">
        <w:trPr>
          <w:trHeight w:val="21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234851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63E2761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1D8DC6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8CD81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14A3D9F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kutečnosti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B031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52316E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E3150B7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kutečnosti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23EF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6581D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D31CF5F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slovní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poje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ED3BF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A214A8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348C1D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označované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1CEFE61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A59D020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označovan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22D1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CD7F66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140E8D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k </w:t>
            </w:r>
            <w:proofErr w:type="spellStart"/>
            <w:r>
              <w:rPr>
                <w:b/>
                <w:sz w:val="15"/>
              </w:rPr>
              <w:t>označované</w:t>
            </w:r>
            <w:proofErr w:type="spellEnd"/>
          </w:p>
        </w:tc>
      </w:tr>
      <w:tr w:rsidR="000B619A" w14:paraId="08F8EE2D" w14:textId="77777777" w:rsidTr="00E0186C">
        <w:trPr>
          <w:trHeight w:val="21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9369C8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1F1F92B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94CBF7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0590BA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321931C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slovní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poje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579E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4F27FD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6201F2C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slovní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poje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58A55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8CACF1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777AE2D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občas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ruš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rozumě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61C1C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252AE9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036B7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kutečnosti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83FC0E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0D74CA1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kutečnosti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3B4F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962914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6CC61C" w14:textId="77777777" w:rsidR="000B619A" w:rsidRDefault="000B619A" w:rsidP="00E0186C">
            <w:pPr>
              <w:spacing w:line="149" w:lineRule="exac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kutečnosti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2F98F713" w14:textId="77777777" w:rsidTr="00E0186C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0D5EB3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39ACB58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1BBF59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2CAB3D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5625291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zásad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ruš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rozumě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64A2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456E2C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447B441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aruš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rozumě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AFD0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529C01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DBB4EA7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5592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EF8EF3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E4C4C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slovní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pojení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2CC203B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A151996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slovní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pojen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83596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8086F1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AE6E6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ol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lov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slovní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pojení</w:t>
            </w:r>
            <w:proofErr w:type="spellEnd"/>
          </w:p>
        </w:tc>
      </w:tr>
      <w:tr w:rsidR="000B619A" w14:paraId="35AB560D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1A4B4E9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5612197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F68EA8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6FA7BF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2725F51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F5CD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058DF8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C84CFF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2BAD0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C9974A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61E053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AC5D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0442E5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338D2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naruš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rozumění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0097890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06FFED2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naruš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rozumě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8FAA1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97DE81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3D6DD5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naruš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orozumě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2C587FD7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9110A1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6DBDC8C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4CBAC9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4A90F4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4BBB1E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A554C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4B1DF9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6DB45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4C91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DD3F27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708A68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95BD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07515E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72899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73D5DF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84A5AD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AE37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644F0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9CF7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619A" w14:paraId="7E4A02BA" w14:textId="77777777" w:rsidTr="00E0186C">
        <w:trPr>
          <w:trHeight w:val="10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14:paraId="5A2D27C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115B105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D8EFC1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6B30A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35D55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5B1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B7B8B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3550C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9443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A4B2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D2870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2687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F5A8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1B6A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8FFE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0F307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236D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FB7F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260D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B619A" w14:paraId="77B1F1A7" w14:textId="77777777" w:rsidTr="00E0186C">
        <w:trPr>
          <w:trHeight w:val="18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857859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vMerge w:val="restart"/>
            <w:shd w:val="clear" w:color="auto" w:fill="00B0F0"/>
            <w:vAlign w:val="bottom"/>
          </w:tcPr>
          <w:p w14:paraId="50ADD58A" w14:textId="77777777" w:rsidR="000B619A" w:rsidRDefault="000B619A" w:rsidP="00E0186C">
            <w:pPr>
              <w:spacing w:line="287" w:lineRule="exact"/>
              <w:rPr>
                <w:b/>
                <w:sz w:val="24"/>
                <w:shd w:val="clear" w:color="auto" w:fill="00B0F0"/>
              </w:rPr>
            </w:pPr>
            <w:r>
              <w:rPr>
                <w:b/>
                <w:sz w:val="24"/>
                <w:shd w:val="clear" w:color="auto" w:fill="00B0F0"/>
              </w:rPr>
              <w:t>3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7E5F29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B97599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8543F62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stav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ný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elků</w:t>
            </w:r>
            <w:proofErr w:type="spellEnd"/>
            <w:r>
              <w:rPr>
                <w:b/>
                <w:sz w:val="15"/>
              </w:rPr>
              <w:t xml:space="preserve"> j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06A6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7CF603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9AAF38D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stav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ný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elků</w:t>
            </w:r>
            <w:proofErr w:type="spellEnd"/>
            <w:r>
              <w:rPr>
                <w:b/>
                <w:sz w:val="15"/>
              </w:rPr>
              <w:t xml:space="preserve"> j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4E2C5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80796F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6384724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stav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ný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elků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spíš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0E2B1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298B4C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B12F2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stav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ný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elků</w:t>
            </w:r>
            <w:proofErr w:type="spellEnd"/>
            <w:r>
              <w:rPr>
                <w:b/>
                <w:sz w:val="15"/>
              </w:rPr>
              <w:t xml:space="preserve"> je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2BF2CF0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CFCA505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stav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ný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elků</w:t>
            </w:r>
            <w:proofErr w:type="spellEnd"/>
            <w:r>
              <w:rPr>
                <w:b/>
                <w:sz w:val="15"/>
              </w:rPr>
              <w:t xml:space="preserve"> j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537F1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540749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6BF9F" w14:textId="77777777" w:rsidR="000B619A" w:rsidRDefault="000B619A" w:rsidP="00E0186C">
            <w:pPr>
              <w:spacing w:line="18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ýstavb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ných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elků</w:t>
            </w:r>
            <w:proofErr w:type="spellEnd"/>
            <w:r>
              <w:rPr>
                <w:b/>
                <w:sz w:val="15"/>
              </w:rPr>
              <w:t xml:space="preserve"> je</w:t>
            </w:r>
          </w:p>
        </w:tc>
      </w:tr>
      <w:tr w:rsidR="000B619A" w14:paraId="30B37D03" w14:textId="77777777" w:rsidTr="00E0186C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0908B0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vMerge/>
            <w:shd w:val="clear" w:color="auto" w:fill="00B0F0"/>
            <w:vAlign w:val="bottom"/>
          </w:tcPr>
          <w:p w14:paraId="4432730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E735AB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A6CD46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C1C97A2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motivova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ednoduch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ž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1E82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E6348B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1E9E263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motivova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ednoduchá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nebo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EA92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5CB6DE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843D447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jednoduchá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neb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řetíže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33A08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0A1405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D39E4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omyšlená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1312D13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53F03E2F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romyšlená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E74C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E23D39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9DA2A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romyšlená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</w:p>
        </w:tc>
      </w:tr>
      <w:tr w:rsidR="000B619A" w14:paraId="7119D052" w14:textId="77777777" w:rsidTr="00E0186C">
        <w:trPr>
          <w:trHeight w:val="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0CFAA6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69C891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E71679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F9F7A0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5419092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81EAD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61A749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0FF6EFA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5127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DB1500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6588B6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93E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7FE125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2BED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F2F33A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50DCDAA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BCAB1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7FD095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D3DD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B619A" w14:paraId="1A7585F7" w14:textId="77777777" w:rsidTr="00E0186C">
        <w:trPr>
          <w:trHeight w:val="21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659BF9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3C18F01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3BF2DB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84AC33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730E69B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rimitivní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nebo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oké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0BB46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E15BDE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323D807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je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š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ř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řetíže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2387D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B1E3FC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280BF5C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39E3A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7DF05C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CD4FF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a </w:t>
            </w: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ostřed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45B3F53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3D3B3EC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rostřed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AA364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BF04D6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D74B6D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rostřed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so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e</w:t>
            </w:r>
            <w:proofErr w:type="spellEnd"/>
          </w:p>
        </w:tc>
      </w:tr>
      <w:tr w:rsidR="000B619A" w14:paraId="52733F2B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29A127D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2681B45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8F0AD5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437023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D5C5AAE" w14:textId="77777777" w:rsidR="000B619A" w:rsidRDefault="000B619A" w:rsidP="00E0186C">
            <w:pPr>
              <w:spacing w:line="149" w:lineRule="exac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míř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řetíže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FC49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F5A69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905424E" w14:textId="77777777" w:rsidR="000B619A" w:rsidRDefault="000B619A" w:rsidP="00E0186C">
            <w:pPr>
              <w:spacing w:line="183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D749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9FE9EE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82383F4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bčas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9CE4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2BC55B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00220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zhledem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ituaci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02CE608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2596818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ituaci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éměř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žd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FB26C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00B8AC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75F64" w14:textId="77777777" w:rsidR="000B619A" w:rsidRDefault="000B619A" w:rsidP="00E0186C">
            <w:pPr>
              <w:spacing w:line="149" w:lineRule="exac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unikač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ituaci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l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funkční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19BC981D" w14:textId="77777777" w:rsidTr="00E0186C">
        <w:trPr>
          <w:trHeight w:val="21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2A4B252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1FDDC69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A17DB1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03C7AC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B3E6547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037D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02B5E9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AD9A49F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š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ře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D3DB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785095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5C43E7A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bčas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D891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AA0143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53171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funkční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55B6884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695F509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funkční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648C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A83442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A4CAE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</w:p>
        </w:tc>
      </w:tr>
      <w:tr w:rsidR="000B619A" w14:paraId="2D114BDC" w14:textId="77777777" w:rsidTr="00E0186C">
        <w:trPr>
          <w:trHeight w:val="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3244F6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5306E51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A9009C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2D3463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4E39BE04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o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ře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B79F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C2E2C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1B81E0C7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903E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937143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0110AD9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E091F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D4C59D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207462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sty</w:t>
            </w:r>
            <w:proofErr w:type="spellEnd"/>
            <w:r>
              <w:rPr>
                <w:b/>
                <w:sz w:val="15"/>
              </w:rPr>
              <w:t xml:space="preserve"> 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bjevují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791DD29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82559A8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D315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589952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B6011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éměř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vyskytují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5E47C14F" w14:textId="77777777" w:rsidTr="00E0186C">
        <w:trPr>
          <w:trHeight w:val="11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B980F0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6385BD7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CC3297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61BB2C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FA5196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CCAAA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5BCD7C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18B0110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8A9B9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1803D2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4FB71C0B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BBD2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354048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3F02A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155259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4A9108A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591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5AC13D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1593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B619A" w14:paraId="661C55FA" w14:textId="77777777" w:rsidTr="00E0186C">
        <w:trPr>
          <w:trHeight w:val="6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1CFCDF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1C1E380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E584B9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C58078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482526DF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ásad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123A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7D0E9E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4A9F38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F1174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A16DB5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79E90BF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C020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65B81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54B243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yntaktick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3D476EA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86C22D3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jen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jediněle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1010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B110D2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1B5E8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ní</w:t>
            </w:r>
            <w:proofErr w:type="spellEnd"/>
          </w:p>
        </w:tc>
      </w:tr>
      <w:tr w:rsidR="000B619A" w14:paraId="666BA82F" w14:textId="77777777" w:rsidTr="00E0186C">
        <w:trPr>
          <w:trHeight w:val="17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681B49B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79E7A88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73A167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A7CCD2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40D6A5D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A5C33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33EC3B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9E7EA52" w14:textId="77777777" w:rsidR="000B619A" w:rsidRDefault="000B619A" w:rsidP="00E0186C">
            <w:pPr>
              <w:spacing w:line="177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1542A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7A9D11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8C808F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CFE3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68161F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72BD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E7A00B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797B5BD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7FAA7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8BA686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4D9F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619A" w14:paraId="6C58CBC5" w14:textId="77777777" w:rsidTr="00E0186C">
        <w:trPr>
          <w:trHeight w:val="18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B1FF4C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23FE711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345C11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60E917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7EF358F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672A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9CA853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9650FC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1C2B9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4C17DA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DFE26D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3EDC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F65BAA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B60D21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st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5F22860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A7C889E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ma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1F99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92076F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8181AD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arušován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2EB5A0BA" w14:textId="77777777" w:rsidTr="00E0186C">
        <w:trPr>
          <w:trHeight w:val="18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258E439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5DC30D6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EE53E2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B8EE21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38490D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4F43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0B0FE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0F6E8DF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88C7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D41FF0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7E2BB0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2D56C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665FCD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A1659A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7C37FD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20C2C1A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04C8D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A99F9C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05C6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B619A" w14:paraId="2C6036FB" w14:textId="77777777" w:rsidTr="00E0186C">
        <w:trPr>
          <w:trHeight w:val="12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14:paraId="08E3DA1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283241A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2B0D7E5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4547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99EB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BB15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0054E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C57E5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C2BA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3053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C430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4764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F9681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C0BD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EC86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B62D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BFE9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92C5F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0754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B619A" w14:paraId="504E6733" w14:textId="77777777" w:rsidTr="00E0186C">
        <w:trPr>
          <w:trHeight w:val="1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229FD4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vMerge w:val="restart"/>
            <w:shd w:val="clear" w:color="auto" w:fill="00B0F0"/>
            <w:vAlign w:val="bottom"/>
          </w:tcPr>
          <w:p w14:paraId="1FE638DA" w14:textId="77777777" w:rsidR="000B619A" w:rsidRDefault="000B619A" w:rsidP="00E0186C">
            <w:pPr>
              <w:spacing w:line="278" w:lineRule="exact"/>
              <w:rPr>
                <w:b/>
                <w:sz w:val="24"/>
                <w:shd w:val="clear" w:color="auto" w:fill="00B0F0"/>
              </w:rPr>
            </w:pPr>
            <w:r>
              <w:rPr>
                <w:b/>
                <w:sz w:val="24"/>
                <w:shd w:val="clear" w:color="auto" w:fill="00B0F0"/>
              </w:rPr>
              <w:t>3B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E1FD58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65017E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9B0D92C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je </w:t>
            </w:r>
            <w:proofErr w:type="spellStart"/>
            <w:r>
              <w:rPr>
                <w:b/>
                <w:sz w:val="15"/>
              </w:rPr>
              <w:t>nesoudržný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chaotick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83CE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5966F6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73C55FA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pozi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nepřehled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B1AF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505F94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137FAB1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pozi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spíš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959F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51D2C2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32A7D6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pozi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je 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015D78E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9F45703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pozi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promyšlená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AFC2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9688FD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2972D" w14:textId="77777777" w:rsidR="000B619A" w:rsidRDefault="000B619A" w:rsidP="00E0186C">
            <w:pPr>
              <w:spacing w:line="175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pozi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precizní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009CD109" w14:textId="77777777" w:rsidTr="00E0186C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6AD9DEC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vMerge/>
            <w:shd w:val="clear" w:color="auto" w:fill="00B0F0"/>
            <w:vAlign w:val="bottom"/>
          </w:tcPr>
          <w:p w14:paraId="43453F0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290DB2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A34EDB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B90714D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leně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nelogické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77F6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AC0342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A9E18AF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členě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se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š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ř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25BAD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87E2FC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5BFB1B56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ahodil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4A7B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9B3839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CBAC04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yváže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0E92FAD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37AD8E01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a </w:t>
            </w:r>
            <w:proofErr w:type="spellStart"/>
            <w:r>
              <w:rPr>
                <w:b/>
                <w:sz w:val="15"/>
              </w:rPr>
              <w:t>vyváže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2D80E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4B7BF4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266C1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je </w:t>
            </w:r>
            <w:proofErr w:type="spellStart"/>
            <w:r>
              <w:rPr>
                <w:b/>
                <w:sz w:val="15"/>
              </w:rPr>
              <w:t>vhod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leněn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logicky</w:t>
            </w:r>
            <w:proofErr w:type="spellEnd"/>
          </w:p>
        </w:tc>
      </w:tr>
      <w:tr w:rsidR="000B619A" w14:paraId="368B3DE1" w14:textId="77777777" w:rsidTr="00E0186C">
        <w:trPr>
          <w:trHeight w:val="14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1B0BEE5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33C3F9B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04FD2F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15CF1A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5AFAAC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36DA8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66AD6B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BBD257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33C6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E40B35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32C5FA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5F589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CD6BCE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18A84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DFD846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41CCB1D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E6F5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E91992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DF48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B619A" w14:paraId="32A58B0A" w14:textId="77777777" w:rsidTr="00E0186C">
        <w:trPr>
          <w:trHeight w:val="18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16D1C23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0814C44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FB97FE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A6D752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4434FD2A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je </w:t>
            </w:r>
            <w:proofErr w:type="spellStart"/>
            <w:r>
              <w:rPr>
                <w:b/>
                <w:sz w:val="15"/>
              </w:rPr>
              <w:t>argumentačně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1087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70F107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7F70DB4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yskytuj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58AE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A3DC77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F18C42A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V </w:t>
            </w:r>
            <w:proofErr w:type="spellStart"/>
            <w:r>
              <w:rPr>
                <w:b/>
                <w:sz w:val="15"/>
              </w:rPr>
              <w:t>členěn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se </w:t>
            </w:r>
            <w:proofErr w:type="spellStart"/>
            <w:r>
              <w:rPr>
                <w:b/>
                <w:sz w:val="15"/>
              </w:rPr>
              <w:t>čast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kytují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A6D1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AA8636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92720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je </w:t>
            </w:r>
            <w:proofErr w:type="spellStart"/>
            <w:r>
              <w:rPr>
                <w:b/>
                <w:sz w:val="15"/>
              </w:rPr>
              <w:t>až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alé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dostatky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195EDAE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6FFC4ED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ext je </w:t>
            </w:r>
            <w:proofErr w:type="spellStart"/>
            <w:r>
              <w:rPr>
                <w:b/>
                <w:sz w:val="15"/>
              </w:rPr>
              <w:t>vhod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leněn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logicky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32941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868D21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15138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uspořádán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7F05C1DF" w14:textId="77777777" w:rsidTr="00E0186C">
        <w:trPr>
          <w:trHeight w:val="6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13D3D33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405B34A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600E48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B4C0FC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005D4A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BBEDA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98D11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5F9B679A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rgumentace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v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ětš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íře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27AF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93ADB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1A7C45D6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dostatky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FDC1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5FA29E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275A51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hodn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leněn</w:t>
            </w:r>
            <w:proofErr w:type="spellEnd"/>
            <w:r>
              <w:rPr>
                <w:b/>
                <w:sz w:val="15"/>
              </w:rPr>
              <w:t xml:space="preserve"> a </w:t>
            </w:r>
            <w:proofErr w:type="spellStart"/>
            <w:r>
              <w:rPr>
                <w:b/>
                <w:sz w:val="15"/>
              </w:rPr>
              <w:t>logicky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45C09A8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8F45934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uspořádán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0EC98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F56FFC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EB800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rgumentace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velmi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spělá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3E5EF08C" w14:textId="77777777" w:rsidTr="00E0186C">
        <w:trPr>
          <w:trHeight w:val="15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1AEB7B1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56DE6E4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E39B83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5C093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0D96B07" w14:textId="77777777" w:rsidR="000B619A" w:rsidRDefault="000B619A" w:rsidP="00E0186C">
            <w:pPr>
              <w:spacing w:line="151" w:lineRule="exac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zvládnut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EBB74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0E3AA9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59141D6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B7C06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B5CB85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5F18866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E8B1B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BF6E8A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88F2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A8E3B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635032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6CBE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78A3E5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86FB2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B619A" w14:paraId="3E9DDD31" w14:textId="77777777" w:rsidTr="00E0186C">
        <w:trPr>
          <w:trHeight w:val="21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B3F06C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1BF4951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107F95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9F5F0C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6B22B82A" w14:textId="77777777" w:rsidR="000B619A" w:rsidRDefault="000B619A" w:rsidP="00E0186C">
            <w:pPr>
              <w:spacing w:line="0" w:lineRule="atLeast"/>
              <w:rPr>
                <w:b/>
                <w:w w:val="99"/>
                <w:sz w:val="15"/>
              </w:rPr>
            </w:pPr>
            <w:r>
              <w:rPr>
                <w:rFonts w:ascii="Symbol" w:eastAsia="Symbol" w:hAnsi="Symbol"/>
                <w:w w:val="99"/>
                <w:sz w:val="15"/>
              </w:rPr>
              <w:t></w:t>
            </w:r>
            <w:r>
              <w:rPr>
                <w:w w:val="99"/>
                <w:sz w:val="15"/>
              </w:rPr>
              <w:t xml:space="preserve"> </w:t>
            </w:r>
            <w:proofErr w:type="spellStart"/>
            <w:r>
              <w:rPr>
                <w:b/>
                <w:w w:val="99"/>
                <w:sz w:val="15"/>
              </w:rPr>
              <w:t>Adresát</w:t>
            </w:r>
            <w:proofErr w:type="spellEnd"/>
            <w:r>
              <w:rPr>
                <w:b/>
                <w:w w:val="99"/>
                <w:sz w:val="15"/>
              </w:rPr>
              <w:t xml:space="preserve"> </w:t>
            </w:r>
            <w:proofErr w:type="spellStart"/>
            <w:r>
              <w:rPr>
                <w:b/>
                <w:w w:val="99"/>
                <w:sz w:val="15"/>
              </w:rPr>
              <w:t>musí</w:t>
            </w:r>
            <w:proofErr w:type="spellEnd"/>
            <w:r>
              <w:rPr>
                <w:b/>
                <w:w w:val="99"/>
                <w:sz w:val="15"/>
              </w:rPr>
              <w:t xml:space="preserve"> </w:t>
            </w:r>
            <w:proofErr w:type="spellStart"/>
            <w:r>
              <w:rPr>
                <w:b/>
                <w:w w:val="99"/>
                <w:sz w:val="15"/>
              </w:rPr>
              <w:t>vynaložit</w:t>
            </w:r>
            <w:proofErr w:type="spellEnd"/>
            <w:r>
              <w:rPr>
                <w:b/>
                <w:w w:val="99"/>
                <w:sz w:val="15"/>
              </w:rPr>
              <w:t xml:space="preserve"> </w:t>
            </w:r>
            <w:proofErr w:type="spellStart"/>
            <w:r>
              <w:rPr>
                <w:b/>
                <w:w w:val="99"/>
                <w:sz w:val="15"/>
              </w:rPr>
              <w:t>velké</w:t>
            </w:r>
            <w:proofErr w:type="spellEnd"/>
            <w:r>
              <w:rPr>
                <w:b/>
                <w:w w:val="99"/>
                <w:sz w:val="15"/>
              </w:rPr>
              <w:t xml:space="preserve"> </w:t>
            </w:r>
            <w:proofErr w:type="spellStart"/>
            <w:r>
              <w:rPr>
                <w:b/>
                <w:w w:val="99"/>
                <w:sz w:val="15"/>
              </w:rPr>
              <w:t>úsilí</w:t>
            </w:r>
            <w:proofErr w:type="spellEnd"/>
            <w:r>
              <w:rPr>
                <w:b/>
                <w:w w:val="99"/>
                <w:sz w:val="15"/>
              </w:rPr>
              <w:t>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0142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412D1F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10F00B2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srozumitel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9A9D6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1966D0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2E1D792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rgumentace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občas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7EC0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9C7C43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EE70A" w14:textId="77777777" w:rsidR="000B619A" w:rsidRDefault="000B619A" w:rsidP="00E0186C">
            <w:pPr>
              <w:spacing w:line="149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uspořádán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59B2570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9C287A2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rgumentace</w:t>
            </w:r>
            <w:proofErr w:type="spellEnd"/>
            <w:r>
              <w:rPr>
                <w:b/>
                <w:sz w:val="15"/>
              </w:rPr>
              <w:t xml:space="preserve"> je </w:t>
            </w:r>
            <w:proofErr w:type="spellStart"/>
            <w:r>
              <w:rPr>
                <w:b/>
                <w:sz w:val="15"/>
              </w:rPr>
              <w:t>srozumitel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A19A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816362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7D833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rganiza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m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</w:tr>
      <w:tr w:rsidR="000B619A" w14:paraId="5C1FD0BF" w14:textId="77777777" w:rsidTr="00E0186C">
        <w:trPr>
          <w:trHeight w:val="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93B714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0875676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B0D374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50F977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232417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06438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4596EF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26026979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usí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ynaloži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úsilí</w:t>
            </w:r>
            <w:proofErr w:type="spellEnd"/>
            <w:r>
              <w:rPr>
                <w:b/>
                <w:sz w:val="15"/>
              </w:rPr>
              <w:t>, ab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510E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2B69F3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3306383A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nesrozumitel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7D49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193E60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C31FE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rgumentace</w:t>
            </w:r>
            <w:proofErr w:type="spellEnd"/>
            <w:r>
              <w:rPr>
                <w:b/>
                <w:sz w:val="15"/>
              </w:rPr>
              <w:t xml:space="preserve"> je 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0D46D7D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71D3CCB0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rganiza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m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607DD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1C95FE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1DC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B619A" w14:paraId="1F22924F" w14:textId="77777777" w:rsidTr="00E0186C">
        <w:trPr>
          <w:trHeight w:val="11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B981DF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25C303E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57A312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BBB81E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63733642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aby 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orientoval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nebo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57CC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5C0F9B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1737F0D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027E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4A785A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09C0705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A2139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2D76AB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5D1E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EF2B2E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4FC6684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9AC77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1E2835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44331" w14:textId="77777777" w:rsidR="000B619A" w:rsidRDefault="000B619A" w:rsidP="00E0186C">
            <w:pPr>
              <w:spacing w:line="0" w:lineRule="atLeast"/>
              <w:ind w:left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0B619A" w14:paraId="008EC153" w14:textId="77777777" w:rsidTr="00E0186C">
        <w:trPr>
          <w:trHeight w:val="6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C539C9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7EAA458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53A70F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E0C5F4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0BAF7BA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26DE1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C22722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5081B6D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0B91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2D87BE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4616CFCC" w14:textId="77777777" w:rsidR="000B619A" w:rsidRDefault="000B619A" w:rsidP="00E0186C">
            <w:pPr>
              <w:spacing w:line="0" w:lineRule="atLeas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rganiza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á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E8E6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919758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ECF21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rozumitelná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531CEDF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17E219C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413E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F7D581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A5BC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B619A" w14:paraId="273A5B3F" w14:textId="77777777" w:rsidTr="00E0186C">
        <w:trPr>
          <w:trHeight w:val="17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F9B484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033064F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29E64A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188E7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C267304" w14:textId="77777777" w:rsidR="000B619A" w:rsidRDefault="000B619A" w:rsidP="00E0186C">
            <w:pPr>
              <w:spacing w:line="177" w:lineRule="exact"/>
              <w:ind w:left="12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orientuj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ůbec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1745E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9E1ACD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1B1CDD0" w14:textId="77777777" w:rsidR="000B619A" w:rsidRDefault="000B619A" w:rsidP="00E0186C">
            <w:pPr>
              <w:spacing w:line="177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e v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zorientoval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31867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001791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39082E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C018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3D2CDA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27D84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8A020F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21E488D" w14:textId="77777777" w:rsidR="000B619A" w:rsidRDefault="000B619A" w:rsidP="00E0186C">
            <w:pPr>
              <w:spacing w:line="177" w:lineRule="exac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D21D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DBD785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D74E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619A" w14:paraId="59484A6E" w14:textId="77777777" w:rsidTr="00E0186C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4CB428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04C2EE5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53E17C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A242D5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8ED992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19994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71A1B6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F99F36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B2D4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DA4D07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6DF2120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06C10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3284C2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DBAB3" w14:textId="77777777" w:rsidR="000B619A" w:rsidRDefault="000B619A" w:rsidP="00E0186C">
            <w:pPr>
              <w:spacing w:line="188" w:lineRule="exact"/>
              <w:rPr>
                <w:b/>
                <w:sz w:val="15"/>
              </w:rPr>
            </w:pPr>
            <w:r>
              <w:rPr>
                <w:rFonts w:ascii="Symbol" w:eastAsia="Symbol" w:hAnsi="Symbol"/>
                <w:sz w:val="15"/>
              </w:rPr>
              <w:t>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Organizac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textu</w:t>
            </w:r>
            <w:proofErr w:type="spellEnd"/>
            <w:r>
              <w:rPr>
                <w:b/>
                <w:sz w:val="15"/>
              </w:rPr>
              <w:t xml:space="preserve"> v </w:t>
            </w:r>
            <w:proofErr w:type="spellStart"/>
            <w:r>
              <w:rPr>
                <w:b/>
                <w:sz w:val="15"/>
              </w:rPr>
              <w:t>zásadě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emá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3FF032A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CD4116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AC62F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65ED50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1F929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B619A" w14:paraId="0489EC6A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55C3D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7E9EBC1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AA2AA2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D6768E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32F1BC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8DF2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3A4E64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823243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30F89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CBCC16B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055118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EDC1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59E02B3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A442D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vliv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čtenářský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komfort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14:paraId="0576403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489B3C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3A00E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8E0181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936D9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619A" w14:paraId="17EEAC7E" w14:textId="77777777" w:rsidTr="00E0186C">
        <w:trPr>
          <w:trHeight w:val="18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3A3F603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00B0F0"/>
            <w:vAlign w:val="bottom"/>
          </w:tcPr>
          <w:p w14:paraId="2C5B29A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0598EF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6CE3C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0E2798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5D938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FF1673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B11027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8818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3ACBF0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52A2E5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417B2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11D768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5A1035" w14:textId="77777777" w:rsidR="000B619A" w:rsidRDefault="000B619A" w:rsidP="00E0186C">
            <w:pPr>
              <w:spacing w:line="0" w:lineRule="atLeast"/>
              <w:ind w:left="10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adresáta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42CAD4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10139F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98E26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A6F245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D203F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619A" w14:paraId="0D8AE655" w14:textId="77777777" w:rsidTr="00E0186C">
        <w:trPr>
          <w:trHeight w:val="6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14:paraId="3A5C132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14:paraId="795672AF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47AAF6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7671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9EBEA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C49D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B9DB8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26BD41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734D8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F2E7DC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B5AEE7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38E7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7C333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54DE5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4A3BA2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E8FFD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6CA74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1B39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252B0" w14:textId="77777777" w:rsidR="000B619A" w:rsidRDefault="000B619A" w:rsidP="00E0186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60CCE5B6" w14:textId="77777777" w:rsidR="00D40283" w:rsidRDefault="00D40283" w:rsidP="001A0209"/>
    <w:sectPr w:rsidR="00D40283" w:rsidSect="000B61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7870" w14:textId="77777777" w:rsidR="000B619A" w:rsidRDefault="000B619A" w:rsidP="000B619A">
      <w:r>
        <w:separator/>
      </w:r>
    </w:p>
  </w:endnote>
  <w:endnote w:type="continuationSeparator" w:id="0">
    <w:p w14:paraId="1F7DDB8F" w14:textId="77777777" w:rsidR="000B619A" w:rsidRDefault="000B619A" w:rsidP="000B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867F" w14:textId="77777777" w:rsidR="000B619A" w:rsidRDefault="000B619A" w:rsidP="000B619A">
      <w:r>
        <w:separator/>
      </w:r>
    </w:p>
  </w:footnote>
  <w:footnote w:type="continuationSeparator" w:id="0">
    <w:p w14:paraId="2341A3A9" w14:textId="77777777" w:rsidR="000B619A" w:rsidRDefault="000B619A" w:rsidP="000B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bullet"/>
      <w:lvlText w:val="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FFFFFFFF">
      <w:start w:val="1"/>
      <w:numFmt w:val="bullet"/>
      <w:lvlText w:val="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 w:tplc="FFFFFFFF">
      <w:start w:val="1"/>
      <w:numFmt w:val="bullet"/>
      <w:lvlText w:val="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09CF92E"/>
    <w:lvl w:ilvl="0" w:tplc="FFFFFFFF">
      <w:start w:val="1"/>
      <w:numFmt w:val="bullet"/>
      <w:lvlText w:val="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B68079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5564B49"/>
    <w:multiLevelType w:val="hybridMultilevel"/>
    <w:tmpl w:val="FB466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237F6"/>
    <w:multiLevelType w:val="hybridMultilevel"/>
    <w:tmpl w:val="3188B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DD0"/>
    <w:multiLevelType w:val="hybridMultilevel"/>
    <w:tmpl w:val="C6F07248"/>
    <w:lvl w:ilvl="0" w:tplc="C1CC60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435F6"/>
    <w:multiLevelType w:val="hybridMultilevel"/>
    <w:tmpl w:val="D8DE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A"/>
    <w:rsid w:val="000A7126"/>
    <w:rsid w:val="000B619A"/>
    <w:rsid w:val="00180900"/>
    <w:rsid w:val="001A0209"/>
    <w:rsid w:val="006E0A5A"/>
    <w:rsid w:val="00761E83"/>
    <w:rsid w:val="00D4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B7DD6"/>
  <w15:chartTrackingRefBased/>
  <w15:docId w15:val="{D1CBBD3C-F63B-470F-BF0B-94A00D9A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6E0A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6E0A5A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0A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uiPriority w:val="1"/>
    <w:qFormat/>
    <w:rsid w:val="006E0A5A"/>
    <w:pPr>
      <w:spacing w:before="56"/>
      <w:ind w:left="115" w:right="556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"/>
    <w:rsid w:val="006E0A5A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Odstavecseseznamem">
    <w:name w:val="List Paragraph"/>
    <w:basedOn w:val="Normln"/>
    <w:uiPriority w:val="34"/>
    <w:qFormat/>
    <w:rsid w:val="000A71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6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619A"/>
    <w:rPr>
      <w:rFonts w:ascii="Calibri" w:eastAsia="Calibri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0B6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619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3F77-15D5-4C6E-9EA9-9FA7615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Chmelová</dc:creator>
  <cp:keywords/>
  <dc:description/>
  <cp:lastModifiedBy>Vojtěch Šika</cp:lastModifiedBy>
  <cp:revision>4</cp:revision>
  <cp:lastPrinted>2023-11-06T12:13:00Z</cp:lastPrinted>
  <dcterms:created xsi:type="dcterms:W3CDTF">2023-11-06T12:13:00Z</dcterms:created>
  <dcterms:modified xsi:type="dcterms:W3CDTF">2023-11-10T12:28:00Z</dcterms:modified>
</cp:coreProperties>
</file>